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4: 사물 데이터 기반 주문 경로 최적화 시스템</w:t>
      </w:r>
    </w:p>
    <w:p>
      <w:r>
        <w:rPr>
          <w:b/>
          <w:sz w:val="22"/>
        </w:rPr>
        <w:t>핵심 키워드: 빅데이터, 주문, 경로, 서버, 사물, 재고, 규모, 수요, 네트워크, 센터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사물 데이터 기반 주문 경로 최적화 시스템은 빅데이터와 사물 인터넷(IoT)을 활용하여 주문 처리 및 물류 경로를 최적화하는 기술입니다. 이 시스템은 실시간으로 데이터를 수집하고 분석하여 재고 관리, 주문 처리, 배송 경로를 효율적으로 관리함으로써 비용 절감과 고객 만족도를 동시에 높일 수 있습니다. 본 보고서는 이 기술의 구성 요소, 적용 분야, 개발 단계별 목표 등을 통해 기업이 실질적으로 사업화할 수 있는 전략을 제시합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빅데이터 분석) 대량의 주문 및 재고 데이터를 수집하고 분석하여 주문 패턴 및 수요 예측을 수행합니다. 이를 통해 주문 처리 시간을 단축하고 재고 부족을 방지할 수 있습니다.</w:t>
      </w:r>
    </w:p>
    <w:p>
      <w:pPr>
        <w:jc w:val="both"/>
      </w:pPr>
      <w:r>
        <w:rPr>
          <w:sz w:val="22"/>
        </w:rPr>
        <w:t>(사물 인터넷) IoT 센서를 통해 실시간 재고 상태 및 물류 위치 데이터를 수집하여 주문 및 배송 경로를 최적화합니다.</w:t>
      </w:r>
    </w:p>
    <w:p>
      <w:pPr>
        <w:jc w:val="both"/>
      </w:pPr>
      <w:r>
        <w:rPr>
          <w:sz w:val="22"/>
        </w:rPr>
        <w:t>(네트워크 최적화) 서버와 데이터 센터 간의 네트워크 효율성을 높여 데이터 전송 속도를 개선하고, 주문 처리 속도를 가속화합니다.</w:t>
      </w:r>
    </w:p>
    <w:p>
      <w:pPr>
        <w:jc w:val="both"/>
      </w:pPr>
      <w:r>
        <w:rPr>
          <w:sz w:val="22"/>
        </w:rPr>
        <w:t>(경로 최적화 알고리즘) 교통 상황, 날씨, 주문 우선순위 등을 고려한 경로 최적화 알고리즘을 개발하여 배송 시간을 최소화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전자상거래) 대량 주문 및 다양한 재고를 관리해야 하는 전자상거래 기업에서 수요 예측과 재고 관리에 활용될 수 있습니다. 글로벌 전자상거래 시장은 연평균 14% 성장할 것으로 예상됩니다.</w:t>
      </w:r>
    </w:p>
    <w:p>
      <w:pPr>
        <w:jc w:val="both"/>
      </w:pPr>
      <w:r>
        <w:rPr>
          <w:sz w:val="22"/>
        </w:rPr>
        <w:t>(물류 및 운송) 물류 센터와 운송업체는 경로 최적화를 통해 배송 비용을 절감할 수 있습니다. 물류 산업은 2025년까지 연평균 7% 성장할 것으로 보입니다.</w:t>
      </w:r>
    </w:p>
    <w:p>
      <w:pPr>
        <w:jc w:val="both"/>
      </w:pPr>
      <w:r>
        <w:rPr>
          <w:sz w:val="22"/>
        </w:rPr>
        <w:t>(소매업) 대형 소매 체인은 실시간 재고 관리와 주문 경로 최적화를 통해 매장 운영 효율성을 높일 수 있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기본적인 빅데이터 수집 및 분석 플랫폼 구축, 초기 IoT 센서 네트워크 설치, 시범 경로 최적화 알고리즘 개발 및 테스트</w:t>
      </w:r>
    </w:p>
    <w:p>
      <w:pPr>
        <w:jc w:val="both"/>
      </w:pPr>
      <w:r>
        <w:rPr>
          <w:sz w:val="22"/>
        </w:rPr>
        <w:t>(2차년도) 고급 데이터 분석 기능 추가, IoT 네트워크 확장 및 안정화, 경로 최적화 알고리즘의 정확도 및 속도 개선</w:t>
      </w:r>
    </w:p>
    <w:p>
      <w:pPr>
        <w:jc w:val="both"/>
      </w:pPr>
      <w:r>
        <w:rPr>
          <w:sz w:val="22"/>
        </w:rPr>
        <w:t>(3차년도) 실시간 데이터 기반의 자동화 주문 및 경로 최적화 시스템 상용화, 다양한 산업 분야로의 확장 및 커스터마이징 기능 개발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사물 데이터 기반 주문 경로 최적화 시스템을 통해 기업은 운영 효율성을 극대화하고 비용을 절감하며, 고객에게 신속하고 정확한 서비스를 제공할 수 있습니다. 이를 통해 시장 경쟁력을 강화하고, 새로운 비즈니스 모델을 창출할 수 있습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다른 산업 분야로의 확장이 용이하며, AI 및 머신러닝 기술과 융합하여 더 정교한 예측 및 최적화를 구현할 수 있습니다. 또한, 블록체인 기술을 활용한 데이터 보안 강화 및 투명성 확보도 가능합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아마존) 클라우드 기반의 대규모 데이터 처리 및 분석 기술을 보유하고 있으며, 물류 최적화 기술에서도 선두를 달리고 있습니다. 이들의 기술은 높은 확장성과 안정성을 특징으로 합니다.</w:t>
      </w:r>
    </w:p>
    <w:p>
      <w:pPr>
        <w:jc w:val="both"/>
      </w:pPr>
      <w:r>
        <w:rPr>
          <w:sz w:val="22"/>
        </w:rPr>
        <w:t>(IBM) AI 및 IoT 플랫폼을 통해 다양한 산업에 맞춤형 솔루션을 제공하며, 데이터 분석 및 경로 최적화 분야에서 차별화된 기술력을 보유하고 있습니다.</w:t>
      </w:r>
    </w:p>
    <w:p>
      <w:pPr>
        <w:jc w:val="both"/>
      </w:pPr>
      <w:r>
        <w:rPr>
          <w:sz w:val="22"/>
        </w:rPr>
        <w:t>(UPS) 물류 및 배송 경로 최적화에 특화된 알고리즘을 운영 중이며, 실시간 데이터 분석을 통해 배송 효율성을 높이고 있습니다. 이는 물류 분야에서 벤치마킹할 만한 사례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